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6"/>
        <w:gridCol w:w="943"/>
        <w:gridCol w:w="2976"/>
        <w:gridCol w:w="1134"/>
        <w:gridCol w:w="709"/>
        <w:gridCol w:w="2948"/>
      </w:tblGrid>
      <w:tr w:rsidR="0055051A" w:rsidRPr="0033618C" w14:paraId="11307E34" w14:textId="77777777" w:rsidTr="0055051A">
        <w:tc>
          <w:tcPr>
            <w:tcW w:w="1746" w:type="dxa"/>
            <w:vAlign w:val="center"/>
          </w:tcPr>
          <w:p w14:paraId="43F6878C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自施設実習期間</w:t>
            </w:r>
          </w:p>
        </w:tc>
        <w:tc>
          <w:tcPr>
            <w:tcW w:w="8710" w:type="dxa"/>
            <w:gridSpan w:val="5"/>
            <w:vAlign w:val="center"/>
          </w:tcPr>
          <w:p w14:paraId="63BAD2A9" w14:textId="39693D60" w:rsidR="0055051A" w:rsidRPr="0033618C" w:rsidRDefault="00192BCE" w:rsidP="008140D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051A">
              <w:rPr>
                <w:rFonts w:ascii="ＭＳ Ｐゴシック" w:eastAsia="ＭＳ Ｐゴシック" w:hAnsi="ＭＳ Ｐゴシック" w:hint="eastAsia"/>
              </w:rPr>
              <w:t>～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　　　　　　　　　　日間</w:t>
            </w:r>
          </w:p>
        </w:tc>
      </w:tr>
      <w:tr w:rsidR="0055051A" w:rsidRPr="0033618C" w14:paraId="72B8B5D9" w14:textId="77777777" w:rsidTr="003626B1">
        <w:tc>
          <w:tcPr>
            <w:tcW w:w="1746" w:type="dxa"/>
            <w:vAlign w:val="center"/>
          </w:tcPr>
          <w:p w14:paraId="0C665E72" w14:textId="2476AE43" w:rsidR="0055051A" w:rsidRPr="0055051A" w:rsidRDefault="00192BCE" w:rsidP="00192B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3919" w:type="dxa"/>
            <w:gridSpan w:val="2"/>
            <w:vAlign w:val="center"/>
          </w:tcPr>
          <w:p w14:paraId="4E41EED0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527392A1" w14:textId="7777777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2"/>
            <w:vAlign w:val="center"/>
          </w:tcPr>
          <w:p w14:paraId="36CD0800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051A" w:rsidRPr="0033618C" w14:paraId="5E921C6C" w14:textId="77777777" w:rsidTr="003626B1">
        <w:tc>
          <w:tcPr>
            <w:tcW w:w="1746" w:type="dxa"/>
            <w:vAlign w:val="center"/>
          </w:tcPr>
          <w:p w14:paraId="33253B78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919" w:type="dxa"/>
            <w:gridSpan w:val="2"/>
            <w:vAlign w:val="center"/>
          </w:tcPr>
          <w:p w14:paraId="36674B54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33C19C19" w14:textId="35484593" w:rsidR="0055051A" w:rsidRPr="0055051A" w:rsidRDefault="00192BCE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種別</w:t>
            </w:r>
          </w:p>
        </w:tc>
        <w:tc>
          <w:tcPr>
            <w:tcW w:w="3657" w:type="dxa"/>
            <w:gridSpan w:val="2"/>
            <w:vAlign w:val="center"/>
          </w:tcPr>
          <w:p w14:paraId="258E48F8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4869DF29" w14:textId="77777777" w:rsidTr="00C120E7">
        <w:trPr>
          <w:trHeight w:val="628"/>
        </w:trPr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26593C45" w14:textId="5543E2F5" w:rsidR="0037384B" w:rsidRPr="008E1F9B" w:rsidRDefault="008C578A" w:rsidP="008E1F9B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E1F9B"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　</w:t>
            </w:r>
            <w:r w:rsidR="008E1F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前半（１～</w:t>
            </w:r>
            <w:r w:rsidR="001C31E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４</w:t>
            </w:r>
            <w:r w:rsidR="008E1F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週）</w:t>
            </w:r>
            <w:r w:rsidR="0037384B" w:rsidRPr="008E1F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実習計画</w:t>
            </w:r>
          </w:p>
        </w:tc>
      </w:tr>
      <w:tr w:rsidR="0033618C" w:rsidRPr="0033618C" w14:paraId="444FB5EE" w14:textId="77777777" w:rsidTr="00A82469">
        <w:tc>
          <w:tcPr>
            <w:tcW w:w="2689" w:type="dxa"/>
            <w:gridSpan w:val="2"/>
            <w:vAlign w:val="center"/>
          </w:tcPr>
          <w:p w14:paraId="20A2F54C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4819" w:type="dxa"/>
            <w:gridSpan w:val="3"/>
            <w:vAlign w:val="center"/>
          </w:tcPr>
          <w:p w14:paraId="26A93070" w14:textId="77777777" w:rsidR="003626B1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43B40BA2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（いつ・どこで・</w:t>
            </w:r>
            <w:r w:rsidR="002C68DC" w:rsidRPr="00A82469">
              <w:rPr>
                <w:rFonts w:ascii="HG丸ｺﾞｼｯｸM-PRO" w:eastAsia="HG丸ｺﾞｼｯｸM-PRO" w:hAnsi="HG丸ｺﾞｼｯｸM-PRO" w:hint="eastAsia"/>
              </w:rPr>
              <w:t>何を・どのように）</w:t>
            </w:r>
          </w:p>
        </w:tc>
        <w:tc>
          <w:tcPr>
            <w:tcW w:w="2948" w:type="dxa"/>
            <w:vAlign w:val="center"/>
          </w:tcPr>
          <w:p w14:paraId="6D2F229C" w14:textId="77777777" w:rsidR="0033618C" w:rsidRPr="00A82469" w:rsidRDefault="002C68DC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のまとめ</w:t>
            </w:r>
          </w:p>
        </w:tc>
      </w:tr>
      <w:tr w:rsidR="006E6F4A" w:rsidRPr="0033618C" w14:paraId="78FA7B81" w14:textId="77777777" w:rsidTr="007A43A2">
        <w:trPr>
          <w:trHeight w:val="1884"/>
        </w:trPr>
        <w:tc>
          <w:tcPr>
            <w:tcW w:w="2689" w:type="dxa"/>
            <w:gridSpan w:val="2"/>
            <w:vAlign w:val="center"/>
          </w:tcPr>
          <w:p w14:paraId="41033DA8" w14:textId="77777777" w:rsidR="006E6F4A" w:rsidRPr="008140D2" w:rsidRDefault="006E6F4A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46139D6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0F49E7D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370C96D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8EC0DEC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2DF00D5" w14:textId="77777777" w:rsidR="006E6F4A" w:rsidRDefault="006E6F4A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02FCD04" w14:textId="77777777" w:rsidR="008E1F9B" w:rsidRDefault="008E1F9B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4D8B991" w14:textId="77777777" w:rsidR="008E1F9B" w:rsidRDefault="008E1F9B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953C279" w14:textId="77777777" w:rsidR="008E1F9B" w:rsidRDefault="008E1F9B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D58792B" w14:textId="77777777" w:rsidR="008E1F9B" w:rsidRPr="008140D2" w:rsidRDefault="008E1F9B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14:paraId="362D3EF6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0D54321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07D01B6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6B769DA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564A127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0874C44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185AEDC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09205D0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CF5D8E0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E8DDAD3" w14:textId="77777777" w:rsidR="008E1F9B" w:rsidRPr="0033618C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Align w:val="center"/>
          </w:tcPr>
          <w:p w14:paraId="63109523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E363A4E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1678CF7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C97B647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3386D67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6C9D752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8562287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B7788A7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3C27949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6B3C0DB" w14:textId="77777777" w:rsidR="008E1F9B" w:rsidRPr="0033618C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120E7" w:rsidRPr="0033618C" w14:paraId="6FFA1C86" w14:textId="77777777" w:rsidTr="008C578A">
        <w:trPr>
          <w:trHeight w:val="659"/>
        </w:trPr>
        <w:tc>
          <w:tcPr>
            <w:tcW w:w="1045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60FDEC" w14:textId="0639ED66" w:rsidR="00C120E7" w:rsidRPr="0072797F" w:rsidRDefault="0072797F" w:rsidP="0072797F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前半（</w:t>
            </w:r>
            <w:r w:rsidR="0037384B" w:rsidRPr="0072797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</w:t>
            </w:r>
            <w:r w:rsidRPr="0072797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～</w:t>
            </w:r>
            <w:r w:rsidR="001C31E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４</w:t>
            </w:r>
            <w:r w:rsidR="0037384B" w:rsidRPr="0072797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週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  <w:r w:rsidR="0037384B" w:rsidRPr="0072797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実施状況</w:t>
            </w:r>
          </w:p>
        </w:tc>
      </w:tr>
      <w:tr w:rsidR="00755196" w:rsidRPr="0033618C" w14:paraId="55175132" w14:textId="77777777" w:rsidTr="00755196">
        <w:trPr>
          <w:trHeight w:val="555"/>
        </w:trPr>
        <w:tc>
          <w:tcPr>
            <w:tcW w:w="10456" w:type="dxa"/>
            <w:gridSpan w:val="6"/>
            <w:vAlign w:val="center"/>
          </w:tcPr>
          <w:p w14:paraId="6925400E" w14:textId="77777777" w:rsidR="00755196" w:rsidRPr="00755196" w:rsidRDefault="00755196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　週目標はどのくらい達成できましたか？該当する達成状況を選択して○をつけてください。</w:t>
            </w:r>
          </w:p>
        </w:tc>
      </w:tr>
      <w:tr w:rsidR="00755196" w:rsidRPr="0033618C" w14:paraId="6C969DC8" w14:textId="77777777" w:rsidTr="006E6F4A">
        <w:trPr>
          <w:trHeight w:val="854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14:paraId="7A92CB85" w14:textId="77777777" w:rsidR="00755196" w:rsidRPr="00755196" w:rsidRDefault="00755196" w:rsidP="007551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5519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よくできた　・　まあまあできた　・　すこしできた　・　できなかった</w:t>
            </w:r>
          </w:p>
        </w:tc>
      </w:tr>
      <w:tr w:rsidR="00755196" w:rsidRPr="0033618C" w14:paraId="6FB8FE34" w14:textId="77777777" w:rsidTr="00755196">
        <w:trPr>
          <w:trHeight w:val="549"/>
        </w:trPr>
        <w:tc>
          <w:tcPr>
            <w:tcW w:w="10456" w:type="dxa"/>
            <w:gridSpan w:val="6"/>
            <w:vAlign w:val="center"/>
          </w:tcPr>
          <w:p w14:paraId="692FF438" w14:textId="77777777" w:rsidR="00755196" w:rsidRPr="00755196" w:rsidRDefault="00755196" w:rsidP="0026069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　①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</w:rPr>
              <w:t>選択した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達成状況について、現状とこれからの課題</w:t>
            </w:r>
            <w:r>
              <w:rPr>
                <w:rFonts w:ascii="HG丸ｺﾞｼｯｸM-PRO" w:eastAsia="HG丸ｺﾞｼｯｸM-PRO" w:hAnsi="HG丸ｺﾞｼｯｸM-PRO" w:hint="eastAsia"/>
              </w:rPr>
              <w:t>を簡潔に記載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して</w:t>
            </w:r>
            <w:r>
              <w:rPr>
                <w:rFonts w:ascii="HG丸ｺﾞｼｯｸM-PRO" w:eastAsia="HG丸ｺﾞｼｯｸM-PRO" w:hAnsi="HG丸ｺﾞｼｯｸM-PRO" w:hint="eastAsia"/>
              </w:rPr>
              <w:t>ください</w:t>
            </w:r>
          </w:p>
        </w:tc>
      </w:tr>
      <w:tr w:rsidR="00755196" w:rsidRPr="0033618C" w14:paraId="594DDD81" w14:textId="77777777" w:rsidTr="00755196">
        <w:trPr>
          <w:trHeight w:val="1138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14:paraId="26FD0661" w14:textId="77777777" w:rsidR="00755196" w:rsidRDefault="00755196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3EA89E2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7B88A5A" w14:textId="77777777"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DA08413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1F79D88" w14:textId="77777777"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363089B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6F4A" w:rsidRPr="0033618C" w14:paraId="3A84DFBA" w14:textId="77777777" w:rsidTr="006E6F4A">
        <w:trPr>
          <w:trHeight w:val="48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14:paraId="1B377B60" w14:textId="77777777" w:rsidR="006E6F4A" w:rsidRDefault="006E6F4A" w:rsidP="0026069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③　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今後の実習について、②で挙げた課題の解決や実践計画の</w:t>
            </w:r>
            <w:r>
              <w:rPr>
                <w:rFonts w:ascii="HG丸ｺﾞｼｯｸM-PRO" w:eastAsia="HG丸ｺﾞｼｯｸM-PRO" w:hAnsi="HG丸ｺﾞｼｯｸM-PRO" w:hint="eastAsia"/>
              </w:rPr>
              <w:t>修正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等について、</w:t>
            </w:r>
            <w:r>
              <w:rPr>
                <w:rFonts w:ascii="HG丸ｺﾞｼｯｸM-PRO" w:eastAsia="HG丸ｺﾞｼｯｸM-PRO" w:hAnsi="HG丸ｺﾞｼｯｸM-PRO" w:hint="eastAsia"/>
              </w:rPr>
              <w:t>簡潔に記載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して</w:t>
            </w:r>
            <w:r>
              <w:rPr>
                <w:rFonts w:ascii="HG丸ｺﾞｼｯｸM-PRO" w:eastAsia="HG丸ｺﾞｼｯｸM-PRO" w:hAnsi="HG丸ｺﾞｼｯｸM-PRO" w:hint="eastAsia"/>
              </w:rPr>
              <w:t>ください</w:t>
            </w:r>
          </w:p>
        </w:tc>
      </w:tr>
      <w:tr w:rsidR="0026069F" w:rsidRPr="0033618C" w14:paraId="4414CADD" w14:textId="77777777" w:rsidTr="006E6F4A">
        <w:trPr>
          <w:trHeight w:val="1138"/>
        </w:trPr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14:paraId="1687B1D9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EBE8C0C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F0FADBC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788C510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4FCC065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F6DA467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C48E8B8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069F" w:rsidRPr="0033618C" w14:paraId="4E79ECC8" w14:textId="77777777" w:rsidTr="0026069F">
        <w:trPr>
          <w:trHeight w:val="491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14:paraId="6CB7490A" w14:textId="77777777" w:rsidR="0026069F" w:rsidRDefault="0026069F" w:rsidP="0026069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　指導者・事務局への質問や相談事項を記載してください（ない場合は「特になし」と記載）</w:t>
            </w:r>
          </w:p>
        </w:tc>
      </w:tr>
      <w:tr w:rsidR="008E1F9B" w:rsidRPr="0033618C" w14:paraId="045B60E5" w14:textId="77777777" w:rsidTr="008E1F9B">
        <w:trPr>
          <w:trHeight w:val="1343"/>
        </w:trPr>
        <w:tc>
          <w:tcPr>
            <w:tcW w:w="10456" w:type="dxa"/>
            <w:gridSpan w:val="6"/>
          </w:tcPr>
          <w:p w14:paraId="367DA114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C994FBD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7094C678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68EEE5F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0A0F560" w14:textId="77777777" w:rsidR="00067E56" w:rsidRDefault="0023138F" w:rsidP="006E6F4A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48F3" wp14:editId="5EE593C0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4178300" cy="247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A9A77" w14:textId="03455EC1" w:rsidR="0023138F" w:rsidRPr="0096750B" w:rsidRDefault="00192BCE" w:rsidP="0023138F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1C31E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23138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4F3E9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新潟県</w:t>
                            </w:r>
                            <w:r w:rsidR="0023138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認知症介護実践者研修</w:t>
                            </w:r>
                            <w:r w:rsidR="004F3E9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第</w:t>
                            </w:r>
                            <w:r w:rsidR="001C31E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4F3E9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回・長岡地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248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3pt;width:32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" stroked="f">
                <v:textbox inset="5.85pt,.7pt,5.85pt,.7pt">
                  <w:txbxContent>
                    <w:p w14:paraId="398A9A77" w14:textId="03455EC1" w:rsidR="0023138F" w:rsidRPr="0096750B" w:rsidRDefault="00192BCE" w:rsidP="0023138F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令和</w:t>
                      </w:r>
                      <w:r w:rsidR="001C31E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３</w:t>
                      </w:r>
                      <w:r w:rsidR="0023138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年度</w:t>
                      </w:r>
                      <w:r w:rsidR="004F3E9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新潟県</w:t>
                      </w:r>
                      <w:r w:rsidR="0023138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認知症介護実践者研修</w:t>
                      </w:r>
                      <w:r w:rsidR="004F3E9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第</w:t>
                      </w:r>
                      <w:r w:rsidR="001C31E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５</w:t>
                      </w:r>
                      <w:r w:rsidR="004F3E9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回・長岡地区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7E56" w:rsidSect="0026069F">
      <w:headerReference w:type="default" r:id="rId8"/>
      <w:pgSz w:w="11906" w:h="16838"/>
      <w:pgMar w:top="851" w:right="720" w:bottom="993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6C1E" w14:textId="77777777" w:rsidR="00C00255" w:rsidRDefault="00C00255" w:rsidP="003626B1">
      <w:r>
        <w:separator/>
      </w:r>
    </w:p>
  </w:endnote>
  <w:endnote w:type="continuationSeparator" w:id="0">
    <w:p w14:paraId="2446E203" w14:textId="77777777" w:rsidR="00C00255" w:rsidRDefault="00C00255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5D02" w14:textId="77777777" w:rsidR="00C00255" w:rsidRDefault="00C00255" w:rsidP="003626B1">
      <w:r>
        <w:separator/>
      </w:r>
    </w:p>
  </w:footnote>
  <w:footnote w:type="continuationSeparator" w:id="0">
    <w:p w14:paraId="6ABDDEE6" w14:textId="77777777" w:rsidR="00C00255" w:rsidRDefault="00C00255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C705" w14:textId="77777777" w:rsidR="003626B1" w:rsidRPr="00E726B4" w:rsidRDefault="00E726B4" w:rsidP="00E726B4">
    <w:pPr>
      <w:pStyle w:val="a4"/>
      <w:jc w:val="left"/>
      <w:rPr>
        <w:rFonts w:ascii="HG丸ｺﾞｼｯｸM-PRO" w:eastAsia="HG丸ｺﾞｼｯｸM-PRO" w:hAnsi="HG丸ｺﾞｼｯｸM-PRO" w:cs="メイリオ"/>
        <w:b/>
        <w:sz w:val="22"/>
      </w:rPr>
    </w:pPr>
    <w:r>
      <w:rPr>
        <w:rFonts w:ascii="メイリオ" w:eastAsia="メイリオ" w:hAnsi="メイリオ" w:cs="メイリオ" w:hint="eastAsia"/>
        <w:sz w:val="22"/>
      </w:rPr>
      <w:t xml:space="preserve">　　　　　　　　　　　　　　　　</w:t>
    </w:r>
    <w:r w:rsidR="0023138F">
      <w:rPr>
        <w:rFonts w:ascii="メイリオ" w:eastAsia="メイリオ" w:hAnsi="メイリオ" w:cs="メイリオ" w:hint="eastAsia"/>
        <w:sz w:val="22"/>
      </w:rPr>
      <w:t xml:space="preserve">　　</w:t>
    </w:r>
    <w:r w:rsidR="00D120E7">
      <w:rPr>
        <w:rFonts w:ascii="メイリオ" w:eastAsia="メイリオ" w:hAnsi="メイリオ" w:cs="メイリオ" w:hint="eastAsia"/>
        <w:sz w:val="22"/>
      </w:rPr>
      <w:t>自施設実習中間報告</w:t>
    </w:r>
    <w:r w:rsidR="003626B1" w:rsidRPr="008140D2">
      <w:rPr>
        <w:rFonts w:ascii="メイリオ" w:eastAsia="メイリオ" w:hAnsi="メイリオ" w:cs="メイリオ" w:hint="eastAsia"/>
        <w:sz w:val="22"/>
      </w:rPr>
      <w:t>書</w:t>
    </w:r>
    <w:r>
      <w:rPr>
        <w:rFonts w:ascii="メイリオ" w:eastAsia="メイリオ" w:hAnsi="メイリオ" w:cs="メイリオ" w:hint="eastAsia"/>
        <w:sz w:val="22"/>
      </w:rPr>
      <w:t xml:space="preserve">　　　　　　　　　　　　</w:t>
    </w:r>
    <w:r w:rsidR="0023138F">
      <w:rPr>
        <w:rFonts w:ascii="メイリオ" w:eastAsia="メイリオ" w:hAnsi="メイリオ" w:cs="メイリオ" w:hint="eastAsia"/>
        <w:sz w:val="22"/>
      </w:rPr>
      <w:t xml:space="preserve">　　　</w:t>
    </w:r>
    <w:r>
      <w:rPr>
        <w:rFonts w:ascii="メイリオ" w:eastAsia="メイリオ" w:hAnsi="メイリオ" w:cs="メイリオ" w:hint="eastAsia"/>
        <w:sz w:val="22"/>
      </w:rPr>
      <w:t xml:space="preserve">　</w:t>
    </w:r>
    <w:r w:rsidR="002947DE">
      <w:rPr>
        <w:rFonts w:ascii="HG丸ｺﾞｼｯｸM-PRO" w:eastAsia="HG丸ｺﾞｼｯｸM-PRO" w:hAnsi="HG丸ｺﾞｼｯｸM-PRO" w:cs="メイリオ" w:hint="eastAsia"/>
        <w:b/>
        <w:sz w:val="22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4673"/>
    <w:multiLevelType w:val="hybridMultilevel"/>
    <w:tmpl w:val="FFA04F6A"/>
    <w:lvl w:ilvl="0" w:tplc="43D26130">
      <w:start w:val="1"/>
      <w:numFmt w:val="decimalEnclosedFullstop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14"/>
    <w:rsid w:val="00040C96"/>
    <w:rsid w:val="00067E56"/>
    <w:rsid w:val="000B6FF8"/>
    <w:rsid w:val="00192BCE"/>
    <w:rsid w:val="001C31E3"/>
    <w:rsid w:val="00211BC4"/>
    <w:rsid w:val="0023138F"/>
    <w:rsid w:val="0026069F"/>
    <w:rsid w:val="002947DE"/>
    <w:rsid w:val="002C68DC"/>
    <w:rsid w:val="002E1E63"/>
    <w:rsid w:val="00333EF4"/>
    <w:rsid w:val="0033618C"/>
    <w:rsid w:val="003626B1"/>
    <w:rsid w:val="0037384B"/>
    <w:rsid w:val="00374D85"/>
    <w:rsid w:val="003A17B8"/>
    <w:rsid w:val="004F3E9A"/>
    <w:rsid w:val="0055051A"/>
    <w:rsid w:val="005C7039"/>
    <w:rsid w:val="00606C60"/>
    <w:rsid w:val="006E6F4A"/>
    <w:rsid w:val="0072797F"/>
    <w:rsid w:val="00746641"/>
    <w:rsid w:val="00755196"/>
    <w:rsid w:val="00793DC3"/>
    <w:rsid w:val="007C1C14"/>
    <w:rsid w:val="00804B3C"/>
    <w:rsid w:val="008140D2"/>
    <w:rsid w:val="008C578A"/>
    <w:rsid w:val="008E1F9B"/>
    <w:rsid w:val="008E6029"/>
    <w:rsid w:val="00925997"/>
    <w:rsid w:val="009F59CF"/>
    <w:rsid w:val="00A82469"/>
    <w:rsid w:val="00AB4624"/>
    <w:rsid w:val="00C00255"/>
    <w:rsid w:val="00C120E7"/>
    <w:rsid w:val="00C939A7"/>
    <w:rsid w:val="00D120E7"/>
    <w:rsid w:val="00E0161C"/>
    <w:rsid w:val="00E068DF"/>
    <w:rsid w:val="00E726B4"/>
    <w:rsid w:val="00E94071"/>
    <w:rsid w:val="00F7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AD4C5"/>
  <w15:chartTrackingRefBased/>
  <w15:docId w15:val="{9BE84A65-2409-472C-9559-5B746E77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List Paragraph"/>
    <w:basedOn w:val="a"/>
    <w:uiPriority w:val="34"/>
    <w:qFormat/>
    <w:rsid w:val="008E1F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7DCE-F188-4DE6-B9E8-F0D7EB7B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遠藤 真一</cp:lastModifiedBy>
  <cp:revision>11</cp:revision>
  <dcterms:created xsi:type="dcterms:W3CDTF">2017-11-14T04:40:00Z</dcterms:created>
  <dcterms:modified xsi:type="dcterms:W3CDTF">2021-12-02T07:42:00Z</dcterms:modified>
</cp:coreProperties>
</file>